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2294"/>
        <w:gridCol w:w="6228"/>
      </w:tblGrid>
      <w:tr w:rsidR="00682529" w:rsidTr="008A1774">
        <w:trPr>
          <w:trHeight w:val="530"/>
        </w:trPr>
        <w:tc>
          <w:tcPr>
            <w:tcW w:w="8522" w:type="dxa"/>
            <w:gridSpan w:val="2"/>
            <w:shd w:val="clear" w:color="auto" w:fill="BFBFBF" w:themeFill="background1" w:themeFillShade="BF"/>
            <w:vAlign w:val="center"/>
          </w:tcPr>
          <w:p w:rsidR="00682529" w:rsidRPr="00350AAF" w:rsidRDefault="00682529" w:rsidP="00682529">
            <w:pPr>
              <w:shd w:val="clear" w:color="auto" w:fill="BFBFBF" w:themeFill="background1" w:themeFillShade="BF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ترويسة الجمعية : </w:t>
            </w:r>
          </w:p>
        </w:tc>
      </w:tr>
      <w:tr w:rsidR="00147001" w:rsidTr="008A1774">
        <w:trPr>
          <w:trHeight w:val="530"/>
        </w:trPr>
        <w:tc>
          <w:tcPr>
            <w:tcW w:w="8522" w:type="dxa"/>
            <w:gridSpan w:val="2"/>
            <w:shd w:val="clear" w:color="auto" w:fill="BFBFBF" w:themeFill="background1" w:themeFillShade="BF"/>
            <w:vAlign w:val="center"/>
          </w:tcPr>
          <w:p w:rsidR="00147001" w:rsidRDefault="00350AAF" w:rsidP="008A1774">
            <w:pPr>
              <w:shd w:val="clear" w:color="auto" w:fill="BFBFBF" w:themeFill="background1" w:themeFillShade="BF"/>
              <w:bidi/>
              <w:jc w:val="center"/>
              <w:rPr>
                <w:rtl/>
              </w:rPr>
            </w:pPr>
            <w:r w:rsidRPr="00350AA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حضر اجتماع </w:t>
            </w:r>
            <w:r w:rsidR="002D232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جلس </w:t>
            </w:r>
            <w:r w:rsidR="00D04B6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إدارة</w:t>
            </w:r>
            <w:r w:rsidR="002D232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لتوزيع المناصب</w:t>
            </w:r>
          </w:p>
        </w:tc>
      </w:tr>
      <w:tr w:rsidR="00147001" w:rsidTr="00A24B9B">
        <w:tc>
          <w:tcPr>
            <w:tcW w:w="2294" w:type="dxa"/>
            <w:vAlign w:val="center"/>
          </w:tcPr>
          <w:p w:rsidR="00147001" w:rsidRPr="00350AAF" w:rsidRDefault="00147001" w:rsidP="005D22CE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50AA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م الجمعية :</w:t>
            </w:r>
          </w:p>
        </w:tc>
        <w:tc>
          <w:tcPr>
            <w:tcW w:w="6228" w:type="dxa"/>
          </w:tcPr>
          <w:p w:rsidR="00147001" w:rsidRDefault="00147001" w:rsidP="00147001">
            <w:pPr>
              <w:bidi/>
              <w:rPr>
                <w:rtl/>
              </w:rPr>
            </w:pPr>
          </w:p>
          <w:p w:rsidR="00A24B9B" w:rsidRDefault="00A24B9B" w:rsidP="00A24B9B">
            <w:pPr>
              <w:bidi/>
              <w:rPr>
                <w:rtl/>
              </w:rPr>
            </w:pPr>
          </w:p>
        </w:tc>
      </w:tr>
      <w:tr w:rsidR="00147001" w:rsidTr="00A24B9B">
        <w:tc>
          <w:tcPr>
            <w:tcW w:w="2294" w:type="dxa"/>
            <w:vAlign w:val="center"/>
          </w:tcPr>
          <w:p w:rsidR="00147001" w:rsidRPr="00350AAF" w:rsidRDefault="00147001" w:rsidP="005D22CE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50AA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قم التسجيل :</w:t>
            </w:r>
          </w:p>
        </w:tc>
        <w:tc>
          <w:tcPr>
            <w:tcW w:w="6228" w:type="dxa"/>
          </w:tcPr>
          <w:p w:rsidR="00147001" w:rsidRDefault="00147001" w:rsidP="00147001">
            <w:pPr>
              <w:bidi/>
              <w:rPr>
                <w:rtl/>
              </w:rPr>
            </w:pPr>
          </w:p>
          <w:p w:rsidR="00A24B9B" w:rsidRDefault="00A24B9B" w:rsidP="00A24B9B">
            <w:pPr>
              <w:bidi/>
              <w:rPr>
                <w:rtl/>
              </w:rPr>
            </w:pPr>
          </w:p>
        </w:tc>
      </w:tr>
      <w:tr w:rsidR="00147001" w:rsidTr="00A24B9B">
        <w:tc>
          <w:tcPr>
            <w:tcW w:w="2294" w:type="dxa"/>
            <w:vAlign w:val="center"/>
          </w:tcPr>
          <w:p w:rsidR="00147001" w:rsidRPr="00350AAF" w:rsidRDefault="00147001" w:rsidP="005D22CE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50AA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اريخ عقد الاجتماع:</w:t>
            </w:r>
          </w:p>
        </w:tc>
        <w:tc>
          <w:tcPr>
            <w:tcW w:w="6228" w:type="dxa"/>
          </w:tcPr>
          <w:p w:rsidR="00147001" w:rsidRDefault="00147001" w:rsidP="00147001">
            <w:pPr>
              <w:bidi/>
              <w:rPr>
                <w:rtl/>
              </w:rPr>
            </w:pPr>
          </w:p>
          <w:p w:rsidR="00A24B9B" w:rsidRDefault="00A24B9B" w:rsidP="00A24B9B">
            <w:pPr>
              <w:bidi/>
              <w:rPr>
                <w:rtl/>
              </w:rPr>
            </w:pPr>
          </w:p>
        </w:tc>
      </w:tr>
      <w:tr w:rsidR="00147001" w:rsidTr="00A24B9B">
        <w:tc>
          <w:tcPr>
            <w:tcW w:w="2294" w:type="dxa"/>
            <w:vAlign w:val="center"/>
          </w:tcPr>
          <w:p w:rsidR="00147001" w:rsidRPr="00350AAF" w:rsidRDefault="0018051B" w:rsidP="005D22CE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عنوان:</w:t>
            </w:r>
          </w:p>
        </w:tc>
        <w:tc>
          <w:tcPr>
            <w:tcW w:w="6228" w:type="dxa"/>
          </w:tcPr>
          <w:p w:rsidR="00147001" w:rsidRDefault="00147001" w:rsidP="00147001">
            <w:pPr>
              <w:bidi/>
              <w:rPr>
                <w:rtl/>
              </w:rPr>
            </w:pPr>
          </w:p>
          <w:p w:rsidR="00A24B9B" w:rsidRDefault="00A24B9B" w:rsidP="00A24B9B">
            <w:pPr>
              <w:bidi/>
              <w:rPr>
                <w:rtl/>
              </w:rPr>
            </w:pPr>
          </w:p>
        </w:tc>
      </w:tr>
      <w:tr w:rsidR="005D22CE" w:rsidTr="00A24B9B">
        <w:tc>
          <w:tcPr>
            <w:tcW w:w="2294" w:type="dxa"/>
            <w:vAlign w:val="center"/>
          </w:tcPr>
          <w:p w:rsidR="005D22CE" w:rsidRDefault="005D22CE" w:rsidP="005D22CE">
            <w:pPr>
              <w:bidi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قم الهاتف:</w:t>
            </w:r>
          </w:p>
        </w:tc>
        <w:tc>
          <w:tcPr>
            <w:tcW w:w="6228" w:type="dxa"/>
          </w:tcPr>
          <w:p w:rsidR="005D22CE" w:rsidRDefault="005D22CE" w:rsidP="00147001">
            <w:pPr>
              <w:bidi/>
              <w:rPr>
                <w:rtl/>
              </w:rPr>
            </w:pPr>
          </w:p>
        </w:tc>
      </w:tr>
      <w:tr w:rsidR="00147001" w:rsidTr="00A24B9B">
        <w:tc>
          <w:tcPr>
            <w:tcW w:w="2294" w:type="dxa"/>
            <w:vAlign w:val="center"/>
          </w:tcPr>
          <w:p w:rsidR="00147001" w:rsidRPr="00350AAF" w:rsidRDefault="00921C2F" w:rsidP="005D22CE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بريد الالكتروني:</w:t>
            </w:r>
          </w:p>
        </w:tc>
        <w:tc>
          <w:tcPr>
            <w:tcW w:w="6228" w:type="dxa"/>
          </w:tcPr>
          <w:p w:rsidR="00147001" w:rsidRDefault="00147001" w:rsidP="00147001">
            <w:pPr>
              <w:bidi/>
              <w:rPr>
                <w:rtl/>
              </w:rPr>
            </w:pPr>
          </w:p>
          <w:p w:rsidR="00A24B9B" w:rsidRDefault="00A24B9B" w:rsidP="00A24B9B">
            <w:pPr>
              <w:bidi/>
              <w:rPr>
                <w:rtl/>
              </w:rPr>
            </w:pPr>
          </w:p>
        </w:tc>
      </w:tr>
      <w:tr w:rsidR="00147001" w:rsidTr="00350AAF"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:rsidR="00147001" w:rsidRPr="00350AAF" w:rsidRDefault="00147001" w:rsidP="005D22CE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50AA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دد الحضور:</w:t>
            </w:r>
          </w:p>
        </w:tc>
        <w:tc>
          <w:tcPr>
            <w:tcW w:w="6228" w:type="dxa"/>
            <w:tcBorders>
              <w:bottom w:val="single" w:sz="4" w:space="0" w:color="auto"/>
            </w:tcBorders>
          </w:tcPr>
          <w:p w:rsidR="00147001" w:rsidRDefault="00147001" w:rsidP="00147001">
            <w:pPr>
              <w:bidi/>
              <w:rPr>
                <w:rtl/>
              </w:rPr>
            </w:pPr>
          </w:p>
          <w:p w:rsidR="00A24B9B" w:rsidRDefault="00A24B9B" w:rsidP="00A24B9B">
            <w:pPr>
              <w:bidi/>
              <w:rPr>
                <w:rtl/>
              </w:rPr>
            </w:pPr>
          </w:p>
        </w:tc>
      </w:tr>
      <w:tr w:rsidR="001C3CD6" w:rsidTr="00350AAF"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:rsidR="001C3CD6" w:rsidRPr="00350AAF" w:rsidRDefault="001C3CD6" w:rsidP="005D22CE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عدد الغياب: </w:t>
            </w:r>
          </w:p>
        </w:tc>
        <w:tc>
          <w:tcPr>
            <w:tcW w:w="6228" w:type="dxa"/>
            <w:tcBorders>
              <w:bottom w:val="single" w:sz="4" w:space="0" w:color="auto"/>
            </w:tcBorders>
          </w:tcPr>
          <w:p w:rsidR="001C3CD6" w:rsidRDefault="001C3CD6" w:rsidP="00147001">
            <w:pPr>
              <w:bidi/>
              <w:rPr>
                <w:rtl/>
              </w:rPr>
            </w:pPr>
          </w:p>
        </w:tc>
      </w:tr>
      <w:tr w:rsidR="00147001" w:rsidTr="00350AAF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7001" w:rsidRPr="00350AAF" w:rsidRDefault="00147001" w:rsidP="005D22CE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50AA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تكمال النصاب القانوني: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01" w:rsidRPr="002D2326" w:rsidRDefault="001C3CD6" w:rsidP="001C3CD6">
            <w:pPr>
              <w:pStyle w:val="ListParagraph"/>
              <w:numPr>
                <w:ilvl w:val="0"/>
                <w:numId w:val="9"/>
              </w:numPr>
              <w:bidi/>
              <w:rPr>
                <w:b/>
                <w:bCs/>
                <w:sz w:val="24"/>
                <w:szCs w:val="24"/>
              </w:rPr>
            </w:pPr>
            <w:r w:rsidRPr="002D2326">
              <w:rPr>
                <w:rFonts w:hint="cs"/>
                <w:b/>
                <w:bCs/>
                <w:sz w:val="24"/>
                <w:szCs w:val="24"/>
                <w:rtl/>
              </w:rPr>
              <w:t>نعم</w:t>
            </w:r>
          </w:p>
          <w:p w:rsidR="00A24B9B" w:rsidRDefault="001C3CD6" w:rsidP="001C3CD6">
            <w:pPr>
              <w:pStyle w:val="ListParagraph"/>
              <w:numPr>
                <w:ilvl w:val="0"/>
                <w:numId w:val="9"/>
              </w:numPr>
              <w:bidi/>
              <w:rPr>
                <w:rtl/>
              </w:rPr>
            </w:pPr>
            <w:r w:rsidRPr="002D2326">
              <w:rPr>
                <w:rFonts w:hint="cs"/>
                <w:b/>
                <w:bCs/>
                <w:sz w:val="24"/>
                <w:szCs w:val="24"/>
                <w:rtl/>
              </w:rPr>
              <w:t>لا</w:t>
            </w:r>
          </w:p>
        </w:tc>
      </w:tr>
      <w:tr w:rsidR="00A24B9B" w:rsidTr="00350AAF"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4B9B" w:rsidRPr="00350AAF" w:rsidRDefault="00A24B9B" w:rsidP="00A24B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B9B" w:rsidRDefault="00A24B9B" w:rsidP="00147001">
            <w:pPr>
              <w:bidi/>
              <w:rPr>
                <w:rtl/>
              </w:rPr>
            </w:pPr>
          </w:p>
        </w:tc>
      </w:tr>
      <w:tr w:rsidR="008A1774" w:rsidTr="002D2326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A1774" w:rsidRDefault="008A1774" w:rsidP="008A1774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جدول الاعمال:</w:t>
            </w:r>
          </w:p>
        </w:tc>
      </w:tr>
      <w:tr w:rsidR="008A1774" w:rsidTr="008A1774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774" w:rsidRDefault="008A1774" w:rsidP="008A1774">
            <w:pPr>
              <w:pStyle w:val="ListParagraph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8A1774" w:rsidRDefault="008A1774" w:rsidP="008A1774">
            <w:pPr>
              <w:pStyle w:val="ListParagraph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8A1774" w:rsidRDefault="008A1774" w:rsidP="008A1774">
            <w:pPr>
              <w:pStyle w:val="ListParagraph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8A1774" w:rsidRDefault="008A1774" w:rsidP="008A1774">
            <w:pPr>
              <w:pStyle w:val="ListParagraph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8A1774" w:rsidRPr="008A1774" w:rsidRDefault="008A1774" w:rsidP="008A1774">
            <w:pPr>
              <w:pStyle w:val="ListParagraph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2D2326" w:rsidTr="002D2326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D2326" w:rsidRPr="002D2326" w:rsidRDefault="002D2326" w:rsidP="002D232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رر مجلس ال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إ</w:t>
            </w:r>
            <w:r w:rsidRPr="002D232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ارة بالاجماع توزيع المناصب الادارية وفق الاتي:</w:t>
            </w:r>
          </w:p>
        </w:tc>
      </w:tr>
      <w:tr w:rsidR="00A24B9B" w:rsidTr="001C3CD6">
        <w:tc>
          <w:tcPr>
            <w:tcW w:w="2294" w:type="dxa"/>
            <w:tcBorders>
              <w:top w:val="single" w:sz="4" w:space="0" w:color="auto"/>
            </w:tcBorders>
          </w:tcPr>
          <w:p w:rsidR="00A24B9B" w:rsidRPr="002D2326" w:rsidRDefault="002D2326" w:rsidP="002D232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ئيس مجلس ال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إ</w:t>
            </w:r>
            <w:r w:rsidRPr="002D232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ارة</w:t>
            </w:r>
          </w:p>
        </w:tc>
        <w:tc>
          <w:tcPr>
            <w:tcW w:w="6228" w:type="dxa"/>
            <w:tcBorders>
              <w:top w:val="single" w:sz="4" w:space="0" w:color="auto"/>
            </w:tcBorders>
          </w:tcPr>
          <w:p w:rsidR="00A24B9B" w:rsidRDefault="00A24B9B" w:rsidP="002D2326">
            <w:pPr>
              <w:bidi/>
              <w:ind w:left="360"/>
              <w:rPr>
                <w:rtl/>
              </w:rPr>
            </w:pPr>
          </w:p>
        </w:tc>
      </w:tr>
      <w:tr w:rsidR="00A24B9B" w:rsidTr="001C3CD6">
        <w:tc>
          <w:tcPr>
            <w:tcW w:w="2294" w:type="dxa"/>
          </w:tcPr>
          <w:p w:rsidR="002D2326" w:rsidRPr="002D2326" w:rsidRDefault="002D2326" w:rsidP="002D232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ائب رئيس مجلس ال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إ</w:t>
            </w:r>
            <w:r w:rsidRPr="002D232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ارة</w:t>
            </w:r>
          </w:p>
        </w:tc>
        <w:tc>
          <w:tcPr>
            <w:tcW w:w="6228" w:type="dxa"/>
          </w:tcPr>
          <w:p w:rsidR="00A24B9B" w:rsidRDefault="00A24B9B" w:rsidP="002D2326">
            <w:pPr>
              <w:pStyle w:val="ListParagraph"/>
              <w:bidi/>
              <w:ind w:left="1080"/>
              <w:rPr>
                <w:rtl/>
              </w:rPr>
            </w:pPr>
          </w:p>
        </w:tc>
      </w:tr>
      <w:tr w:rsidR="002D2326" w:rsidTr="001C3CD6">
        <w:tc>
          <w:tcPr>
            <w:tcW w:w="2294" w:type="dxa"/>
          </w:tcPr>
          <w:p w:rsidR="002D2326" w:rsidRPr="002D2326" w:rsidRDefault="002D2326" w:rsidP="002D232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Pr="002D232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ين الصندوق</w:t>
            </w:r>
          </w:p>
        </w:tc>
        <w:tc>
          <w:tcPr>
            <w:tcW w:w="6228" w:type="dxa"/>
          </w:tcPr>
          <w:p w:rsidR="002D2326" w:rsidRDefault="002D2326" w:rsidP="002D2326">
            <w:pPr>
              <w:pStyle w:val="ListParagraph"/>
              <w:bidi/>
              <w:ind w:left="1080"/>
              <w:rPr>
                <w:rtl/>
              </w:rPr>
            </w:pPr>
          </w:p>
        </w:tc>
      </w:tr>
      <w:tr w:rsidR="002D2326" w:rsidTr="001C3CD6">
        <w:tc>
          <w:tcPr>
            <w:tcW w:w="2294" w:type="dxa"/>
          </w:tcPr>
          <w:p w:rsidR="002D2326" w:rsidRPr="002D2326" w:rsidRDefault="002D2326" w:rsidP="002D232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Pr="002D232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ين السر</w:t>
            </w:r>
          </w:p>
        </w:tc>
        <w:tc>
          <w:tcPr>
            <w:tcW w:w="6228" w:type="dxa"/>
          </w:tcPr>
          <w:p w:rsidR="002D2326" w:rsidRDefault="002D2326" w:rsidP="002D2326">
            <w:pPr>
              <w:pStyle w:val="ListParagraph"/>
              <w:bidi/>
              <w:ind w:left="1080"/>
              <w:rPr>
                <w:rtl/>
              </w:rPr>
            </w:pPr>
          </w:p>
        </w:tc>
      </w:tr>
      <w:tr w:rsidR="002D2326" w:rsidTr="001C3CD6">
        <w:tc>
          <w:tcPr>
            <w:tcW w:w="2294" w:type="dxa"/>
          </w:tcPr>
          <w:p w:rsidR="002D2326" w:rsidRPr="002D2326" w:rsidRDefault="002D2326" w:rsidP="002D232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D232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6228" w:type="dxa"/>
          </w:tcPr>
          <w:p w:rsidR="002D2326" w:rsidRDefault="002D2326" w:rsidP="002D2326">
            <w:pPr>
              <w:pStyle w:val="ListParagraph"/>
              <w:bidi/>
              <w:ind w:left="1080"/>
              <w:rPr>
                <w:rtl/>
              </w:rPr>
            </w:pPr>
          </w:p>
        </w:tc>
      </w:tr>
      <w:tr w:rsidR="002D2326" w:rsidTr="001C3CD6">
        <w:tc>
          <w:tcPr>
            <w:tcW w:w="2294" w:type="dxa"/>
          </w:tcPr>
          <w:p w:rsidR="002D2326" w:rsidRPr="002D2326" w:rsidRDefault="002D2326" w:rsidP="002D232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D232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6228" w:type="dxa"/>
          </w:tcPr>
          <w:p w:rsidR="002D2326" w:rsidRDefault="002D2326" w:rsidP="002D2326">
            <w:pPr>
              <w:pStyle w:val="ListParagraph"/>
              <w:bidi/>
              <w:ind w:left="1080"/>
              <w:rPr>
                <w:rtl/>
              </w:rPr>
            </w:pPr>
          </w:p>
        </w:tc>
      </w:tr>
      <w:tr w:rsidR="002D2326" w:rsidTr="001C3CD6">
        <w:tc>
          <w:tcPr>
            <w:tcW w:w="2294" w:type="dxa"/>
          </w:tcPr>
          <w:p w:rsidR="002D2326" w:rsidRPr="002D2326" w:rsidRDefault="002D2326" w:rsidP="002D232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D232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6228" w:type="dxa"/>
          </w:tcPr>
          <w:p w:rsidR="002D2326" w:rsidRDefault="002D2326" w:rsidP="002D2326">
            <w:pPr>
              <w:pStyle w:val="ListParagraph"/>
              <w:bidi/>
              <w:ind w:left="1080"/>
              <w:rPr>
                <w:rtl/>
              </w:rPr>
            </w:pPr>
          </w:p>
        </w:tc>
      </w:tr>
      <w:tr w:rsidR="002D2326" w:rsidTr="001C3CD6">
        <w:tc>
          <w:tcPr>
            <w:tcW w:w="2294" w:type="dxa"/>
          </w:tcPr>
          <w:p w:rsidR="002D2326" w:rsidRPr="002D2326" w:rsidRDefault="002D2326" w:rsidP="002D232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D232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6228" w:type="dxa"/>
          </w:tcPr>
          <w:p w:rsidR="002D2326" w:rsidRDefault="002D2326" w:rsidP="002D2326">
            <w:pPr>
              <w:pStyle w:val="ListParagraph"/>
              <w:bidi/>
              <w:ind w:left="1080"/>
              <w:rPr>
                <w:rtl/>
              </w:rPr>
            </w:pPr>
          </w:p>
        </w:tc>
      </w:tr>
      <w:tr w:rsidR="002D2326" w:rsidTr="001C3CD6">
        <w:tc>
          <w:tcPr>
            <w:tcW w:w="2294" w:type="dxa"/>
          </w:tcPr>
          <w:p w:rsidR="002D2326" w:rsidRPr="002D2326" w:rsidRDefault="002D2326" w:rsidP="002D232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D232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6228" w:type="dxa"/>
          </w:tcPr>
          <w:p w:rsidR="002D2326" w:rsidRDefault="002D2326" w:rsidP="002D2326">
            <w:pPr>
              <w:pStyle w:val="ListParagraph"/>
              <w:bidi/>
              <w:ind w:left="1080"/>
              <w:rPr>
                <w:rtl/>
              </w:rPr>
            </w:pPr>
          </w:p>
        </w:tc>
      </w:tr>
      <w:tr w:rsidR="002D2326" w:rsidTr="001C3CD6">
        <w:tc>
          <w:tcPr>
            <w:tcW w:w="2294" w:type="dxa"/>
          </w:tcPr>
          <w:p w:rsidR="002D2326" w:rsidRPr="002D2326" w:rsidRDefault="002D2326" w:rsidP="002D232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D232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6228" w:type="dxa"/>
          </w:tcPr>
          <w:p w:rsidR="002D2326" w:rsidRDefault="002D2326" w:rsidP="002D2326">
            <w:pPr>
              <w:pStyle w:val="ListParagraph"/>
              <w:bidi/>
              <w:ind w:left="1080"/>
              <w:rPr>
                <w:rtl/>
              </w:rPr>
            </w:pPr>
          </w:p>
        </w:tc>
      </w:tr>
      <w:tr w:rsidR="002D2326" w:rsidTr="001C3CD6">
        <w:tc>
          <w:tcPr>
            <w:tcW w:w="2294" w:type="dxa"/>
          </w:tcPr>
          <w:p w:rsidR="002D2326" w:rsidRPr="002D2326" w:rsidRDefault="002D2326" w:rsidP="002D232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D232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6228" w:type="dxa"/>
          </w:tcPr>
          <w:p w:rsidR="002D2326" w:rsidRDefault="002D2326" w:rsidP="002D2326">
            <w:pPr>
              <w:pStyle w:val="ListParagraph"/>
              <w:bidi/>
              <w:ind w:left="1080"/>
              <w:rPr>
                <w:rtl/>
              </w:rPr>
            </w:pPr>
          </w:p>
        </w:tc>
      </w:tr>
      <w:tr w:rsidR="002D2326" w:rsidTr="0018051B">
        <w:tc>
          <w:tcPr>
            <w:tcW w:w="2294" w:type="dxa"/>
            <w:tcBorders>
              <w:bottom w:val="single" w:sz="4" w:space="0" w:color="auto"/>
            </w:tcBorders>
          </w:tcPr>
          <w:p w:rsidR="002D2326" w:rsidRPr="002D2326" w:rsidRDefault="002D2326" w:rsidP="002D232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D232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6228" w:type="dxa"/>
            <w:tcBorders>
              <w:bottom w:val="single" w:sz="4" w:space="0" w:color="auto"/>
            </w:tcBorders>
          </w:tcPr>
          <w:p w:rsidR="002D2326" w:rsidRDefault="002D2326" w:rsidP="002D2326">
            <w:pPr>
              <w:pStyle w:val="ListParagraph"/>
              <w:bidi/>
              <w:ind w:left="1080"/>
              <w:rPr>
                <w:rtl/>
              </w:rPr>
            </w:pPr>
          </w:p>
        </w:tc>
      </w:tr>
      <w:tr w:rsidR="002D2326" w:rsidTr="0018051B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326" w:rsidRPr="002D2326" w:rsidRDefault="002D2326" w:rsidP="002D232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D232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26" w:rsidRDefault="002D2326" w:rsidP="002D2326">
            <w:pPr>
              <w:pStyle w:val="ListParagraph"/>
              <w:bidi/>
              <w:ind w:left="1080"/>
              <w:rPr>
                <w:rtl/>
              </w:rPr>
            </w:pPr>
          </w:p>
          <w:p w:rsidR="0018051B" w:rsidRDefault="0018051B" w:rsidP="0018051B">
            <w:pPr>
              <w:bidi/>
              <w:rPr>
                <w:rtl/>
              </w:rPr>
            </w:pPr>
          </w:p>
        </w:tc>
      </w:tr>
      <w:tr w:rsidR="0018051B" w:rsidTr="0018051B"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051B" w:rsidRDefault="0018051B" w:rsidP="008A1774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18051B" w:rsidRPr="002D2326" w:rsidRDefault="0018051B" w:rsidP="0018051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051B" w:rsidRDefault="0018051B" w:rsidP="002D2326">
            <w:pPr>
              <w:pStyle w:val="ListParagraph"/>
              <w:bidi/>
              <w:ind w:left="1080"/>
              <w:rPr>
                <w:rtl/>
              </w:rPr>
            </w:pPr>
          </w:p>
        </w:tc>
      </w:tr>
      <w:tr w:rsidR="0018051B" w:rsidTr="0018051B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18051B" w:rsidRPr="002D2326" w:rsidRDefault="0018051B" w:rsidP="00350AAF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هم القرارات : 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1B" w:rsidRDefault="0018051B" w:rsidP="0018051B">
            <w:pPr>
              <w:pStyle w:val="ListParagraph"/>
              <w:numPr>
                <w:ilvl w:val="0"/>
                <w:numId w:val="10"/>
              </w:num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8051B" w:rsidRDefault="0018051B" w:rsidP="0018051B">
            <w:pPr>
              <w:pStyle w:val="ListParagraph"/>
              <w:numPr>
                <w:ilvl w:val="0"/>
                <w:numId w:val="10"/>
              </w:num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8051B" w:rsidRDefault="0018051B" w:rsidP="0018051B">
            <w:pPr>
              <w:pStyle w:val="ListParagraph"/>
              <w:numPr>
                <w:ilvl w:val="0"/>
                <w:numId w:val="10"/>
              </w:num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8051B" w:rsidRDefault="0018051B" w:rsidP="0018051B">
            <w:pPr>
              <w:pStyle w:val="ListParagraph"/>
              <w:numPr>
                <w:ilvl w:val="0"/>
                <w:numId w:val="10"/>
              </w:num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8051B" w:rsidRPr="0018051B" w:rsidRDefault="0018051B" w:rsidP="0018051B">
            <w:pPr>
              <w:pStyle w:val="ListParagraph"/>
              <w:numPr>
                <w:ilvl w:val="0"/>
                <w:numId w:val="10"/>
              </w:num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18051B" w:rsidRDefault="00B36AA2" w:rsidP="00B36AA2">
      <w:pPr>
        <w:tabs>
          <w:tab w:val="left" w:pos="1890"/>
          <w:tab w:val="left" w:pos="3281"/>
          <w:tab w:val="center" w:pos="4153"/>
        </w:tabs>
        <w:bidi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</w:rPr>
        <w:tab/>
      </w:r>
    </w:p>
    <w:tbl>
      <w:tblPr>
        <w:tblStyle w:val="TableGrid"/>
        <w:bidiVisual/>
        <w:tblW w:w="0" w:type="auto"/>
        <w:tblLook w:val="04A0"/>
      </w:tblPr>
      <w:tblGrid>
        <w:gridCol w:w="675"/>
        <w:gridCol w:w="2165"/>
        <w:gridCol w:w="2841"/>
        <w:gridCol w:w="2841"/>
      </w:tblGrid>
      <w:tr w:rsidR="002A3BF9" w:rsidTr="00973D6D">
        <w:tc>
          <w:tcPr>
            <w:tcW w:w="8522" w:type="dxa"/>
            <w:gridSpan w:val="4"/>
            <w:shd w:val="clear" w:color="auto" w:fill="BFBFBF" w:themeFill="background1" w:themeFillShade="BF"/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C3CD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شف الحضور</w:t>
            </w:r>
          </w:p>
        </w:tc>
      </w:tr>
      <w:tr w:rsidR="002A3BF9" w:rsidTr="00973D6D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C3CD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سم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C3CD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قم الهوية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C3CD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2A3BF9" w:rsidTr="00973D6D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2A3BF9" w:rsidTr="00973D6D">
        <w:tc>
          <w:tcPr>
            <w:tcW w:w="675" w:type="dxa"/>
            <w:tcBorders>
              <w:right w:val="single" w:sz="4" w:space="0" w:color="auto"/>
            </w:tcBorders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2A3BF9" w:rsidTr="00973D6D">
        <w:tc>
          <w:tcPr>
            <w:tcW w:w="675" w:type="dxa"/>
            <w:tcBorders>
              <w:right w:val="single" w:sz="4" w:space="0" w:color="auto"/>
            </w:tcBorders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2A3BF9" w:rsidTr="00973D6D">
        <w:tc>
          <w:tcPr>
            <w:tcW w:w="675" w:type="dxa"/>
            <w:tcBorders>
              <w:right w:val="single" w:sz="4" w:space="0" w:color="auto"/>
            </w:tcBorders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2A3BF9" w:rsidTr="00973D6D">
        <w:tc>
          <w:tcPr>
            <w:tcW w:w="675" w:type="dxa"/>
            <w:tcBorders>
              <w:right w:val="single" w:sz="4" w:space="0" w:color="auto"/>
            </w:tcBorders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2A3BF9" w:rsidTr="00973D6D">
        <w:tc>
          <w:tcPr>
            <w:tcW w:w="675" w:type="dxa"/>
            <w:tcBorders>
              <w:right w:val="single" w:sz="4" w:space="0" w:color="auto"/>
            </w:tcBorders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2A3BF9" w:rsidTr="00973D6D">
        <w:tc>
          <w:tcPr>
            <w:tcW w:w="675" w:type="dxa"/>
            <w:tcBorders>
              <w:right w:val="single" w:sz="4" w:space="0" w:color="auto"/>
            </w:tcBorders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2A3BF9" w:rsidTr="00973D6D">
        <w:tc>
          <w:tcPr>
            <w:tcW w:w="675" w:type="dxa"/>
            <w:tcBorders>
              <w:right w:val="single" w:sz="4" w:space="0" w:color="auto"/>
            </w:tcBorders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2A3BF9" w:rsidTr="00973D6D">
        <w:tc>
          <w:tcPr>
            <w:tcW w:w="675" w:type="dxa"/>
            <w:tcBorders>
              <w:right w:val="single" w:sz="4" w:space="0" w:color="auto"/>
            </w:tcBorders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2A3BF9" w:rsidTr="00973D6D">
        <w:tc>
          <w:tcPr>
            <w:tcW w:w="675" w:type="dxa"/>
            <w:tcBorders>
              <w:right w:val="single" w:sz="4" w:space="0" w:color="auto"/>
            </w:tcBorders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2A3BF9" w:rsidTr="00973D6D">
        <w:tc>
          <w:tcPr>
            <w:tcW w:w="675" w:type="dxa"/>
            <w:tcBorders>
              <w:right w:val="single" w:sz="4" w:space="0" w:color="auto"/>
            </w:tcBorders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2A3BF9" w:rsidTr="00973D6D">
        <w:tc>
          <w:tcPr>
            <w:tcW w:w="675" w:type="dxa"/>
            <w:tcBorders>
              <w:right w:val="single" w:sz="4" w:space="0" w:color="auto"/>
            </w:tcBorders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2A3BF9" w:rsidTr="00973D6D">
        <w:tc>
          <w:tcPr>
            <w:tcW w:w="675" w:type="dxa"/>
            <w:tcBorders>
              <w:right w:val="single" w:sz="4" w:space="0" w:color="auto"/>
            </w:tcBorders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2A3BF9" w:rsidTr="00973D6D">
        <w:tc>
          <w:tcPr>
            <w:tcW w:w="675" w:type="dxa"/>
            <w:tcBorders>
              <w:right w:val="single" w:sz="4" w:space="0" w:color="auto"/>
            </w:tcBorders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2A3BF9" w:rsidRPr="001C3CD6" w:rsidRDefault="002A3BF9" w:rsidP="00973D6D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2A3BF9" w:rsidRDefault="002A3BF9" w:rsidP="002A3BF9">
      <w:pPr>
        <w:tabs>
          <w:tab w:val="left" w:pos="1890"/>
        </w:tabs>
        <w:bidi/>
        <w:rPr>
          <w:rFonts w:ascii="Simplified Arabic" w:hAnsi="Simplified Arabic" w:cs="Simplified Arabic" w:hint="cs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2294"/>
        <w:gridCol w:w="1966"/>
        <w:gridCol w:w="2131"/>
        <w:gridCol w:w="2131"/>
      </w:tblGrid>
      <w:tr w:rsidR="00B36AA2" w:rsidRPr="002D2326" w:rsidTr="00FB5DE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36AA2" w:rsidRPr="002D2326" w:rsidRDefault="00B36AA2" w:rsidP="00FB5DE3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D232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سم امين السر  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B36AA2" w:rsidRPr="002D2326" w:rsidRDefault="00B36AA2" w:rsidP="00FB5DE3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36AA2" w:rsidRPr="002D2326" w:rsidRDefault="00B36AA2" w:rsidP="00FB5DE3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D232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م رئيس الجمعية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A2" w:rsidRPr="002D2326" w:rsidRDefault="00B36AA2" w:rsidP="00FB5DE3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B36AA2" w:rsidRPr="002D2326" w:rsidTr="00FB5DE3">
        <w:tc>
          <w:tcPr>
            <w:tcW w:w="229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36AA2" w:rsidRPr="002D2326" w:rsidRDefault="00B36AA2" w:rsidP="00FB5DE3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D232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توقيع امين السر 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B36AA2" w:rsidRPr="002D2326" w:rsidRDefault="00B36AA2" w:rsidP="00FB5DE3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36AA2" w:rsidRPr="002D2326" w:rsidRDefault="00B36AA2" w:rsidP="00FB5DE3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D232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توقيع رئيس الجمعية 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B36AA2" w:rsidRPr="002D2326" w:rsidRDefault="00B36AA2" w:rsidP="00FB5DE3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B36AA2" w:rsidRPr="002D2326" w:rsidRDefault="00B36AA2" w:rsidP="00B36AA2">
      <w:pPr>
        <w:tabs>
          <w:tab w:val="left" w:pos="1890"/>
        </w:tabs>
        <w:bidi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sectPr w:rsidR="00B36AA2" w:rsidRPr="002D2326" w:rsidSect="00350AAF">
      <w:pgSz w:w="11906" w:h="16838"/>
      <w:pgMar w:top="90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B23" w:rsidRDefault="00F02B23" w:rsidP="001C3CD6">
      <w:pPr>
        <w:spacing w:after="0" w:line="240" w:lineRule="auto"/>
      </w:pPr>
      <w:r>
        <w:separator/>
      </w:r>
    </w:p>
  </w:endnote>
  <w:endnote w:type="continuationSeparator" w:id="1">
    <w:p w:rsidR="00F02B23" w:rsidRDefault="00F02B23" w:rsidP="001C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B23" w:rsidRDefault="00F02B23" w:rsidP="001C3CD6">
      <w:pPr>
        <w:spacing w:after="0" w:line="240" w:lineRule="auto"/>
      </w:pPr>
      <w:r>
        <w:separator/>
      </w:r>
    </w:p>
  </w:footnote>
  <w:footnote w:type="continuationSeparator" w:id="1">
    <w:p w:rsidR="00F02B23" w:rsidRDefault="00F02B23" w:rsidP="001C3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4D0"/>
    <w:multiLevelType w:val="hybridMultilevel"/>
    <w:tmpl w:val="4A0056A6"/>
    <w:lvl w:ilvl="0" w:tplc="7AF21F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61D6C"/>
    <w:multiLevelType w:val="hybridMultilevel"/>
    <w:tmpl w:val="D564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922BC"/>
    <w:multiLevelType w:val="hybridMultilevel"/>
    <w:tmpl w:val="705C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D41B4"/>
    <w:multiLevelType w:val="hybridMultilevel"/>
    <w:tmpl w:val="DC88F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25309"/>
    <w:multiLevelType w:val="hybridMultilevel"/>
    <w:tmpl w:val="A580C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C29F3"/>
    <w:multiLevelType w:val="hybridMultilevel"/>
    <w:tmpl w:val="583C8964"/>
    <w:lvl w:ilvl="0" w:tplc="65B2C55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1F011C"/>
    <w:multiLevelType w:val="hybridMultilevel"/>
    <w:tmpl w:val="904C3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10C14"/>
    <w:multiLevelType w:val="hybridMultilevel"/>
    <w:tmpl w:val="031A3CA6"/>
    <w:lvl w:ilvl="0" w:tplc="65B2C55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F1241"/>
    <w:multiLevelType w:val="hybridMultilevel"/>
    <w:tmpl w:val="7108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057A3"/>
    <w:multiLevelType w:val="hybridMultilevel"/>
    <w:tmpl w:val="4E4E9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7C8E387E"/>
    <w:multiLevelType w:val="hybridMultilevel"/>
    <w:tmpl w:val="52F87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07931"/>
    <w:multiLevelType w:val="hybridMultilevel"/>
    <w:tmpl w:val="2F10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001"/>
    <w:rsid w:val="00147001"/>
    <w:rsid w:val="00166E36"/>
    <w:rsid w:val="0018051B"/>
    <w:rsid w:val="001810B7"/>
    <w:rsid w:val="001C3CD6"/>
    <w:rsid w:val="002548B5"/>
    <w:rsid w:val="002A3BF9"/>
    <w:rsid w:val="002B3651"/>
    <w:rsid w:val="002D2326"/>
    <w:rsid w:val="00350AAF"/>
    <w:rsid w:val="00425B8C"/>
    <w:rsid w:val="00516CCB"/>
    <w:rsid w:val="00523CE6"/>
    <w:rsid w:val="0054100E"/>
    <w:rsid w:val="005D22CE"/>
    <w:rsid w:val="006325D5"/>
    <w:rsid w:val="00682529"/>
    <w:rsid w:val="007D0DB3"/>
    <w:rsid w:val="007D4AD1"/>
    <w:rsid w:val="00874557"/>
    <w:rsid w:val="008A1774"/>
    <w:rsid w:val="00921C2F"/>
    <w:rsid w:val="00945511"/>
    <w:rsid w:val="009C05DE"/>
    <w:rsid w:val="00A24B9B"/>
    <w:rsid w:val="00B36AA2"/>
    <w:rsid w:val="00B902FE"/>
    <w:rsid w:val="00C94538"/>
    <w:rsid w:val="00D04B68"/>
    <w:rsid w:val="00D65ECD"/>
    <w:rsid w:val="00E862C8"/>
    <w:rsid w:val="00F02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14700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4700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B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C3C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3C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6539-1C3C-45B1-9E22-68EE2156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yad Mafarjah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.abdullah</dc:creator>
  <cp:lastModifiedBy>asma.abdullah</cp:lastModifiedBy>
  <cp:revision>3</cp:revision>
  <cp:lastPrinted>2015-05-06T08:33:00Z</cp:lastPrinted>
  <dcterms:created xsi:type="dcterms:W3CDTF">2020-03-04T09:45:00Z</dcterms:created>
  <dcterms:modified xsi:type="dcterms:W3CDTF">2020-03-04T09:46:00Z</dcterms:modified>
</cp:coreProperties>
</file>